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C8" w:rsidRPr="000E2FCD" w:rsidRDefault="002C306F" w:rsidP="00DA1CC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</w:t>
      </w:r>
      <w:r w:rsidR="00800B87">
        <w:rPr>
          <w:rFonts w:hint="eastAsia"/>
          <w:b/>
          <w:sz w:val="32"/>
          <w:szCs w:val="32"/>
        </w:rPr>
        <w:t>２</w:t>
      </w:r>
      <w:r w:rsidR="003456A5">
        <w:rPr>
          <w:rFonts w:hint="eastAsia"/>
          <w:b/>
          <w:sz w:val="32"/>
          <w:szCs w:val="32"/>
        </w:rPr>
        <w:t>６</w:t>
      </w:r>
      <w:r w:rsidR="00205DB6" w:rsidRPr="000E2FCD">
        <w:rPr>
          <w:rFonts w:hint="eastAsia"/>
          <w:b/>
          <w:sz w:val="32"/>
          <w:szCs w:val="32"/>
        </w:rPr>
        <w:t>年度　岡山県</w:t>
      </w:r>
      <w:r w:rsidR="00781129" w:rsidRPr="000E2FCD">
        <w:rPr>
          <w:rFonts w:hint="eastAsia"/>
          <w:b/>
          <w:sz w:val="32"/>
          <w:szCs w:val="32"/>
        </w:rPr>
        <w:t>ソフトバレーボール</w:t>
      </w:r>
      <w:r w:rsidR="00205DB6" w:rsidRPr="000E2FCD">
        <w:rPr>
          <w:rFonts w:hint="eastAsia"/>
          <w:b/>
          <w:sz w:val="32"/>
          <w:szCs w:val="32"/>
        </w:rPr>
        <w:t>フェスティバル</w:t>
      </w:r>
    </w:p>
    <w:p w:rsidR="00781129" w:rsidRPr="00FF7B46" w:rsidRDefault="00781129" w:rsidP="00FF7B46">
      <w:pPr>
        <w:jc w:val="center"/>
        <w:rPr>
          <w:b/>
          <w:sz w:val="28"/>
          <w:szCs w:val="28"/>
        </w:rPr>
      </w:pPr>
      <w:r w:rsidRPr="00FF7B46">
        <w:rPr>
          <w:rFonts w:hint="eastAsia"/>
          <w:b/>
          <w:kern w:val="0"/>
          <w:sz w:val="28"/>
          <w:szCs w:val="28"/>
        </w:rPr>
        <w:t xml:space="preserve">兼 </w:t>
      </w:r>
      <w:r w:rsidR="00205DB6" w:rsidRPr="00FF7B46">
        <w:rPr>
          <w:rFonts w:hint="eastAsia"/>
          <w:b/>
          <w:kern w:val="0"/>
          <w:sz w:val="28"/>
          <w:szCs w:val="28"/>
        </w:rPr>
        <w:t>全国</w:t>
      </w:r>
      <w:r w:rsidR="00593869" w:rsidRPr="00FF7B46">
        <w:rPr>
          <w:rFonts w:hint="eastAsia"/>
          <w:b/>
          <w:kern w:val="0"/>
          <w:sz w:val="28"/>
          <w:szCs w:val="28"/>
        </w:rPr>
        <w:t>・第</w:t>
      </w:r>
      <w:r w:rsidR="00697476" w:rsidRPr="00FF7B46">
        <w:rPr>
          <w:rFonts w:hint="eastAsia"/>
          <w:b/>
          <w:kern w:val="0"/>
          <w:sz w:val="28"/>
          <w:szCs w:val="28"/>
        </w:rPr>
        <w:t>2</w:t>
      </w:r>
      <w:r w:rsidR="003456A5">
        <w:rPr>
          <w:rFonts w:hint="eastAsia"/>
          <w:b/>
          <w:kern w:val="0"/>
          <w:sz w:val="28"/>
          <w:szCs w:val="28"/>
        </w:rPr>
        <w:t>８</w:t>
      </w:r>
      <w:r w:rsidR="00593869" w:rsidRPr="00FF7B46">
        <w:rPr>
          <w:rFonts w:hint="eastAsia"/>
          <w:b/>
          <w:kern w:val="0"/>
          <w:sz w:val="28"/>
          <w:szCs w:val="28"/>
        </w:rPr>
        <w:t>回 中国ブロックフェスティバル</w:t>
      </w:r>
      <w:r w:rsidRPr="00FF7B46">
        <w:rPr>
          <w:rFonts w:hint="eastAsia"/>
          <w:b/>
          <w:kern w:val="0"/>
          <w:sz w:val="28"/>
          <w:szCs w:val="28"/>
        </w:rPr>
        <w:t>選考会</w:t>
      </w:r>
    </w:p>
    <w:p w:rsidR="004A6A04" w:rsidRPr="003456A5" w:rsidRDefault="004A6A04" w:rsidP="00DD2DD5">
      <w:pPr>
        <w:jc w:val="center"/>
        <w:rPr>
          <w:sz w:val="16"/>
          <w:szCs w:val="16"/>
        </w:rPr>
      </w:pPr>
    </w:p>
    <w:p w:rsidR="00781129" w:rsidRPr="00C4606C" w:rsidRDefault="00113FF5" w:rsidP="00DA1CC2">
      <w:pPr>
        <w:jc w:val="center"/>
        <w:rPr>
          <w:rFonts w:ascii="HGP創英角ｺﾞｼｯｸUB" w:eastAsia="HGP創英角ｺﾞｼｯｸUB"/>
          <w:position w:val="10"/>
          <w:sz w:val="32"/>
          <w:szCs w:val="32"/>
        </w:rPr>
      </w:pPr>
      <w:r w:rsidRPr="003456A5">
        <w:rPr>
          <w:rFonts w:ascii="HGP創英角ｺﾞｼｯｸUB" w:eastAsia="HGP創英角ｺﾞｼｯｸUB" w:hint="eastAsia"/>
          <w:spacing w:val="116"/>
          <w:kern w:val="0"/>
          <w:position w:val="10"/>
          <w:sz w:val="32"/>
          <w:szCs w:val="32"/>
          <w:fitText w:val="3200" w:id="590583808"/>
        </w:rPr>
        <w:t>【</w:t>
      </w:r>
      <w:r w:rsidR="004C1407" w:rsidRPr="003456A5">
        <w:rPr>
          <w:rFonts w:ascii="HGP創英角ｺﾞｼｯｸUB" w:eastAsia="HGP創英角ｺﾞｼｯｸUB" w:hint="eastAsia"/>
          <w:spacing w:val="116"/>
          <w:kern w:val="0"/>
          <w:position w:val="10"/>
          <w:sz w:val="32"/>
          <w:szCs w:val="32"/>
          <w:fitText w:val="3200" w:id="590583808"/>
        </w:rPr>
        <w:t>参加申込書</w:t>
      </w:r>
      <w:r w:rsidRPr="003456A5">
        <w:rPr>
          <w:rFonts w:ascii="HGP創英角ｺﾞｼｯｸUB" w:eastAsia="HGP創英角ｺﾞｼｯｸUB" w:hint="eastAsia"/>
          <w:spacing w:val="4"/>
          <w:kern w:val="0"/>
          <w:position w:val="10"/>
          <w:sz w:val="32"/>
          <w:szCs w:val="32"/>
          <w:fitText w:val="3200" w:id="590583808"/>
        </w:rPr>
        <w:t>】</w:t>
      </w:r>
    </w:p>
    <w:p w:rsidR="00DA1CC2" w:rsidRPr="003456A5" w:rsidRDefault="00DA1CC2">
      <w:pPr>
        <w:rPr>
          <w:sz w:val="12"/>
          <w:szCs w:val="12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94"/>
        <w:gridCol w:w="111"/>
        <w:gridCol w:w="1087"/>
        <w:gridCol w:w="478"/>
        <w:gridCol w:w="1141"/>
        <w:gridCol w:w="544"/>
        <w:gridCol w:w="437"/>
        <w:gridCol w:w="150"/>
        <w:gridCol w:w="561"/>
        <w:gridCol w:w="662"/>
        <w:gridCol w:w="457"/>
        <w:gridCol w:w="8"/>
        <w:gridCol w:w="340"/>
        <w:gridCol w:w="1510"/>
        <w:gridCol w:w="476"/>
        <w:gridCol w:w="463"/>
      </w:tblGrid>
      <w:tr w:rsidR="007838FC" w:rsidTr="007838FC">
        <w:trPr>
          <w:trHeight w:val="255"/>
          <w:jc w:val="center"/>
        </w:trPr>
        <w:tc>
          <w:tcPr>
            <w:tcW w:w="837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C4550" w:rsidRPr="00DF3AE0" w:rsidRDefault="005C4550" w:rsidP="00DF3AE0">
            <w:pPr>
              <w:jc w:val="center"/>
              <w:rPr>
                <w:kern w:val="0"/>
                <w:sz w:val="28"/>
                <w:szCs w:val="28"/>
              </w:rPr>
            </w:pPr>
            <w:r w:rsidRPr="00525D3F">
              <w:rPr>
                <w:rFonts w:hint="eastAsia"/>
                <w:spacing w:val="30"/>
                <w:kern w:val="0"/>
                <w:sz w:val="28"/>
                <w:szCs w:val="28"/>
                <w:fitText w:val="1400" w:id="590582528"/>
              </w:rPr>
              <w:t>参加種目</w:t>
            </w:r>
          </w:p>
        </w:tc>
        <w:tc>
          <w:tcPr>
            <w:tcW w:w="1392" w:type="pct"/>
            <w:gridSpan w:val="4"/>
            <w:tcBorders>
              <w:top w:val="single" w:sz="12" w:space="0" w:color="000000"/>
              <w:bottom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:rsidR="005C4550" w:rsidRPr="00DF3AE0" w:rsidRDefault="005C4550" w:rsidP="00155352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□ゴールドの部</w:t>
            </w:r>
          </w:p>
        </w:tc>
        <w:tc>
          <w:tcPr>
            <w:tcW w:w="1389" w:type="pct"/>
            <w:gridSpan w:val="6"/>
            <w:tcBorders>
              <w:top w:val="single" w:sz="12" w:space="0" w:color="000000"/>
              <w:left w:val="dashed" w:sz="4" w:space="0" w:color="FFFFFF"/>
              <w:bottom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:rsidR="005C4550" w:rsidRPr="00DF3AE0" w:rsidRDefault="005C4550" w:rsidP="00155352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□シルバーの部</w:t>
            </w:r>
          </w:p>
        </w:tc>
        <w:tc>
          <w:tcPr>
            <w:tcW w:w="1382" w:type="pct"/>
            <w:gridSpan w:val="5"/>
            <w:tcBorders>
              <w:top w:val="single" w:sz="12" w:space="0" w:color="000000"/>
              <w:left w:val="dashed" w:sz="4" w:space="0" w:color="FFFFFF"/>
              <w:bottom w:val="dashed" w:sz="4" w:space="0" w:color="FFFFFF"/>
              <w:right w:val="single" w:sz="12" w:space="0" w:color="000000"/>
            </w:tcBorders>
            <w:shd w:val="clear" w:color="auto" w:fill="auto"/>
            <w:vAlign w:val="center"/>
          </w:tcPr>
          <w:p w:rsidR="005C4550" w:rsidRPr="00DF3AE0" w:rsidRDefault="005D52DF" w:rsidP="001553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5C4550" w:rsidRPr="00DF3AE0">
              <w:rPr>
                <w:rFonts w:hint="eastAsia"/>
                <w:sz w:val="28"/>
                <w:szCs w:val="28"/>
              </w:rPr>
              <w:t>スポレクの部</w:t>
            </w:r>
          </w:p>
        </w:tc>
      </w:tr>
      <w:tr w:rsidR="007838FC" w:rsidTr="003456A5">
        <w:trPr>
          <w:trHeight w:val="255"/>
          <w:jc w:val="center"/>
        </w:trPr>
        <w:tc>
          <w:tcPr>
            <w:tcW w:w="837" w:type="pct"/>
            <w:vMerge/>
            <w:tcBorders>
              <w:left w:val="single" w:sz="12" w:space="0" w:color="000000"/>
            </w:tcBorders>
            <w:shd w:val="clear" w:color="auto" w:fill="auto"/>
          </w:tcPr>
          <w:p w:rsidR="003D23C1" w:rsidRPr="00DF3AE0" w:rsidRDefault="003D23C1" w:rsidP="003D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pct"/>
            <w:gridSpan w:val="4"/>
            <w:tcBorders>
              <w:top w:val="dashed" w:sz="4" w:space="0" w:color="FFFFFF"/>
              <w:bottom w:val="single" w:sz="6" w:space="0" w:color="FFFFFF" w:themeColor="background1"/>
              <w:right w:val="dashed" w:sz="4" w:space="0" w:color="FFFFFF"/>
            </w:tcBorders>
            <w:shd w:val="clear" w:color="auto" w:fill="auto"/>
            <w:vAlign w:val="center"/>
          </w:tcPr>
          <w:p w:rsidR="003D23C1" w:rsidRPr="00DF3AE0" w:rsidRDefault="003D23C1" w:rsidP="003D23C1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□ブロンズの部</w:t>
            </w:r>
          </w:p>
        </w:tc>
        <w:tc>
          <w:tcPr>
            <w:tcW w:w="1389" w:type="pct"/>
            <w:gridSpan w:val="6"/>
            <w:tcBorders>
              <w:top w:val="dashed" w:sz="4" w:space="0" w:color="FFFFFF"/>
              <w:left w:val="dashed" w:sz="4" w:space="0" w:color="FFFFFF"/>
              <w:bottom w:val="single" w:sz="4" w:space="0" w:color="auto"/>
              <w:right w:val="dashed" w:sz="4" w:space="0" w:color="FFFFFF"/>
            </w:tcBorders>
            <w:shd w:val="clear" w:color="auto" w:fill="auto"/>
            <w:vAlign w:val="center"/>
          </w:tcPr>
          <w:p w:rsidR="003D23C1" w:rsidRPr="00DF3AE0" w:rsidRDefault="003D23C1" w:rsidP="003D23C1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□フリーの部</w:t>
            </w:r>
          </w:p>
        </w:tc>
        <w:tc>
          <w:tcPr>
            <w:tcW w:w="1382" w:type="pct"/>
            <w:gridSpan w:val="5"/>
            <w:tcBorders>
              <w:top w:val="dashed" w:sz="4" w:space="0" w:color="FFFFFF"/>
              <w:left w:val="dashed" w:sz="4" w:space="0" w:color="FFFFFF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D23C1" w:rsidRPr="00DF3AE0" w:rsidRDefault="003D23C1" w:rsidP="003D23C1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□レディースの部</w:t>
            </w:r>
          </w:p>
        </w:tc>
      </w:tr>
      <w:tr w:rsidR="003D23C1" w:rsidTr="003456A5">
        <w:trPr>
          <w:trHeight w:val="255"/>
          <w:jc w:val="center"/>
        </w:trPr>
        <w:tc>
          <w:tcPr>
            <w:tcW w:w="837" w:type="pct"/>
            <w:vMerge/>
            <w:tcBorders>
              <w:left w:val="single" w:sz="12" w:space="0" w:color="000000"/>
            </w:tcBorders>
            <w:shd w:val="clear" w:color="auto" w:fill="auto"/>
          </w:tcPr>
          <w:p w:rsidR="003D23C1" w:rsidRPr="00DF3AE0" w:rsidRDefault="003D23C1" w:rsidP="00DF3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pct"/>
            <w:gridSpan w:val="4"/>
            <w:tcBorders>
              <w:top w:val="single" w:sz="6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C1" w:rsidRPr="00DF3AE0" w:rsidRDefault="003D23C1" w:rsidP="00961761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プラチナ</w:t>
            </w:r>
            <w:r w:rsidRPr="00DF3AE0">
              <w:rPr>
                <w:rFonts w:hint="eastAsia"/>
                <w:sz w:val="28"/>
                <w:szCs w:val="28"/>
              </w:rPr>
              <w:t>の部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000000"/>
            </w:tcBorders>
            <w:shd w:val="clear" w:color="auto" w:fill="auto"/>
            <w:vAlign w:val="bottom"/>
          </w:tcPr>
          <w:p w:rsidR="003D23C1" w:rsidRPr="0030439C" w:rsidRDefault="003D23C1" w:rsidP="003456A5">
            <w:pPr>
              <w:snapToGrid w:val="0"/>
              <w:rPr>
                <w:sz w:val="20"/>
                <w:szCs w:val="20"/>
              </w:rPr>
            </w:pPr>
            <w:r w:rsidRPr="0030439C">
              <w:rPr>
                <w:sz w:val="20"/>
                <w:szCs w:val="20"/>
              </w:rPr>
              <w:t>プラチナ</w:t>
            </w:r>
            <w:r w:rsidR="003456A5">
              <w:rPr>
                <w:sz w:val="20"/>
                <w:szCs w:val="20"/>
              </w:rPr>
              <w:t>・ゴールド</w:t>
            </w:r>
            <w:r w:rsidRPr="0030439C">
              <w:rPr>
                <w:sz w:val="20"/>
                <w:szCs w:val="20"/>
              </w:rPr>
              <w:t>・ブロンズ</w:t>
            </w:r>
            <w:r w:rsidR="00C47E33" w:rsidRPr="0030439C">
              <w:rPr>
                <w:sz w:val="20"/>
                <w:szCs w:val="20"/>
              </w:rPr>
              <w:t>・フリー</w:t>
            </w:r>
            <w:r w:rsidRPr="0030439C">
              <w:rPr>
                <w:sz w:val="20"/>
                <w:szCs w:val="20"/>
              </w:rPr>
              <w:t>の部</w:t>
            </w:r>
            <w:r w:rsidR="003456A5">
              <w:rPr>
                <w:sz w:val="20"/>
                <w:szCs w:val="20"/>
              </w:rPr>
              <w:t>は中</w:t>
            </w:r>
            <w:r w:rsidRPr="0030439C">
              <w:rPr>
                <w:sz w:val="20"/>
                <w:szCs w:val="20"/>
              </w:rPr>
              <w:t>フェス</w:t>
            </w:r>
            <w:r w:rsidR="003456A5">
              <w:rPr>
                <w:sz w:val="20"/>
                <w:szCs w:val="20"/>
              </w:rPr>
              <w:t>のみ</w:t>
            </w:r>
          </w:p>
        </w:tc>
      </w:tr>
      <w:tr w:rsidR="007838FC" w:rsidTr="003456A5">
        <w:trPr>
          <w:trHeight w:val="454"/>
          <w:jc w:val="center"/>
        </w:trPr>
        <w:tc>
          <w:tcPr>
            <w:tcW w:w="83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D23C1" w:rsidRPr="00DF3AE0" w:rsidRDefault="003D23C1" w:rsidP="00DF3AE0">
            <w:pPr>
              <w:jc w:val="center"/>
              <w:rPr>
                <w:sz w:val="28"/>
                <w:szCs w:val="28"/>
              </w:rPr>
            </w:pPr>
            <w:r w:rsidRPr="00525D3F">
              <w:rPr>
                <w:rFonts w:hint="eastAsia"/>
                <w:spacing w:val="30"/>
                <w:kern w:val="0"/>
                <w:sz w:val="28"/>
                <w:szCs w:val="28"/>
                <w:fitText w:val="1400" w:id="1395906816"/>
              </w:rPr>
              <w:t>選考希望</w:t>
            </w:r>
          </w:p>
        </w:tc>
        <w:tc>
          <w:tcPr>
            <w:tcW w:w="1877" w:type="pct"/>
            <w:gridSpan w:val="6"/>
            <w:tcBorders>
              <w:top w:val="dashed" w:sz="4" w:space="0" w:color="FFFFFF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3D23C1" w:rsidRPr="00DF3AE0" w:rsidRDefault="003D23C1" w:rsidP="003D23C1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□全国</w:t>
            </w:r>
            <w:r>
              <w:rPr>
                <w:rFonts w:hint="eastAsia"/>
                <w:sz w:val="28"/>
                <w:szCs w:val="28"/>
              </w:rPr>
              <w:t>フェスティバル</w:t>
            </w:r>
            <w:r w:rsidRPr="00DF3AE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87" w:type="pct"/>
            <w:gridSpan w:val="9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12" w:space="0" w:color="000000"/>
            </w:tcBorders>
            <w:shd w:val="clear" w:color="auto" w:fill="auto"/>
            <w:vAlign w:val="center"/>
          </w:tcPr>
          <w:p w:rsidR="003D23C1" w:rsidRPr="00DF3AE0" w:rsidRDefault="003D23C1" w:rsidP="003D23C1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□中国ブロックフェスティバル</w:t>
            </w:r>
          </w:p>
        </w:tc>
      </w:tr>
      <w:tr w:rsidR="007838FC" w:rsidTr="007838FC">
        <w:trPr>
          <w:trHeight w:val="227"/>
          <w:jc w:val="center"/>
        </w:trPr>
        <w:tc>
          <w:tcPr>
            <w:tcW w:w="837" w:type="pct"/>
            <w:tcBorders>
              <w:left w:val="single" w:sz="12" w:space="0" w:color="000000"/>
              <w:bottom w:val="dashed" w:sz="4" w:space="0" w:color="auto"/>
            </w:tcBorders>
            <w:shd w:val="clear" w:color="auto" w:fill="auto"/>
            <w:vAlign w:val="bottom"/>
          </w:tcPr>
          <w:p w:rsidR="00CF6B43" w:rsidRPr="00DF3AE0" w:rsidRDefault="00CF6B43" w:rsidP="00DF3AE0">
            <w:pPr>
              <w:jc w:val="center"/>
              <w:rPr>
                <w:sz w:val="21"/>
                <w:szCs w:val="21"/>
              </w:rPr>
            </w:pPr>
            <w:r w:rsidRPr="00525D3F">
              <w:rPr>
                <w:rFonts w:hint="eastAsia"/>
                <w:spacing w:val="90"/>
                <w:kern w:val="0"/>
                <w:sz w:val="21"/>
                <w:szCs w:val="21"/>
                <w:fitText w:val="1401" w:id="590582784"/>
              </w:rPr>
              <w:t>フリガ</w:t>
            </w:r>
            <w:r w:rsidRPr="00525D3F">
              <w:rPr>
                <w:rFonts w:hint="eastAsia"/>
                <w:spacing w:val="7"/>
                <w:kern w:val="0"/>
                <w:sz w:val="21"/>
                <w:szCs w:val="21"/>
                <w:fitText w:val="1401" w:id="590582784"/>
              </w:rPr>
              <w:t>ナ</w:t>
            </w:r>
          </w:p>
        </w:tc>
        <w:tc>
          <w:tcPr>
            <w:tcW w:w="2228" w:type="pct"/>
            <w:gridSpan w:val="8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CF6B43" w:rsidRPr="00DF3AE0" w:rsidRDefault="006E6E0E" w:rsidP="005D52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25" w:type="pct"/>
            <w:gridSpan w:val="4"/>
            <w:vMerge w:val="restart"/>
            <w:shd w:val="clear" w:color="auto" w:fill="auto"/>
            <w:vAlign w:val="center"/>
          </w:tcPr>
          <w:p w:rsidR="00CF6B43" w:rsidRPr="00DF3AE0" w:rsidRDefault="003F7C65" w:rsidP="00DF3AE0">
            <w:pPr>
              <w:jc w:val="center"/>
              <w:rPr>
                <w:sz w:val="28"/>
                <w:szCs w:val="28"/>
              </w:rPr>
            </w:pPr>
            <w:r w:rsidRPr="00525D3F">
              <w:rPr>
                <w:rFonts w:hint="eastAsia"/>
                <w:spacing w:val="60"/>
                <w:kern w:val="0"/>
                <w:sz w:val="28"/>
                <w:szCs w:val="28"/>
                <w:fitText w:val="1120" w:id="-1045244159"/>
              </w:rPr>
              <w:t>地</w:t>
            </w:r>
            <w:r w:rsidR="00CF6B43" w:rsidRPr="00525D3F">
              <w:rPr>
                <w:rFonts w:hint="eastAsia"/>
                <w:spacing w:val="60"/>
                <w:kern w:val="0"/>
                <w:sz w:val="28"/>
                <w:szCs w:val="28"/>
                <w:fitText w:val="1120" w:id="-1045244159"/>
              </w:rPr>
              <w:t>区</w:t>
            </w:r>
            <w:r w:rsidR="00CF6B43" w:rsidRPr="00525D3F">
              <w:rPr>
                <w:rFonts w:hint="eastAsia"/>
                <w:spacing w:val="7"/>
                <w:kern w:val="0"/>
                <w:sz w:val="28"/>
                <w:szCs w:val="28"/>
                <w:fitText w:val="1120" w:id="-1045244159"/>
              </w:rPr>
              <w:t>名</w:t>
            </w:r>
          </w:p>
        </w:tc>
        <w:tc>
          <w:tcPr>
            <w:tcW w:w="746" w:type="pct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CF6B43" w:rsidRPr="00DF3AE0" w:rsidRDefault="00CF6B43" w:rsidP="00140B9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4" w:type="pct"/>
            <w:gridSpan w:val="2"/>
            <w:vMerge w:val="restart"/>
            <w:tcBorders>
              <w:left w:val="single" w:sz="4" w:space="0" w:color="FFFFFF"/>
              <w:right w:val="single" w:sz="12" w:space="0" w:color="000000"/>
            </w:tcBorders>
            <w:shd w:val="clear" w:color="auto" w:fill="auto"/>
            <w:vAlign w:val="center"/>
          </w:tcPr>
          <w:p w:rsidR="00CF6B43" w:rsidRPr="00DF3AE0" w:rsidRDefault="00CF6B43" w:rsidP="006B27C5">
            <w:pPr>
              <w:rPr>
                <w:sz w:val="28"/>
                <w:szCs w:val="28"/>
              </w:rPr>
            </w:pPr>
            <w:r w:rsidRPr="00DF3AE0">
              <w:rPr>
                <w:rFonts w:hint="eastAsia"/>
                <w:sz w:val="28"/>
                <w:szCs w:val="28"/>
              </w:rPr>
              <w:t>地区</w:t>
            </w:r>
          </w:p>
        </w:tc>
      </w:tr>
      <w:tr w:rsidR="007838FC" w:rsidTr="007838FC">
        <w:trPr>
          <w:trHeight w:val="567"/>
          <w:jc w:val="center"/>
        </w:trPr>
        <w:tc>
          <w:tcPr>
            <w:tcW w:w="837" w:type="pct"/>
            <w:tcBorders>
              <w:top w:val="dashed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F6B43" w:rsidRPr="00DF3AE0" w:rsidRDefault="00CF6B43" w:rsidP="00DF3AE0">
            <w:pPr>
              <w:jc w:val="center"/>
              <w:rPr>
                <w:sz w:val="28"/>
                <w:szCs w:val="28"/>
              </w:rPr>
            </w:pPr>
            <w:r w:rsidRPr="00525D3F">
              <w:rPr>
                <w:rFonts w:hint="eastAsia"/>
                <w:spacing w:val="30"/>
                <w:kern w:val="0"/>
                <w:sz w:val="28"/>
                <w:szCs w:val="28"/>
                <w:fitText w:val="1400" w:id="590582785"/>
              </w:rPr>
              <w:t>チーム名</w:t>
            </w:r>
          </w:p>
        </w:tc>
        <w:tc>
          <w:tcPr>
            <w:tcW w:w="2228" w:type="pct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F6B43" w:rsidRPr="00DF3AE0" w:rsidRDefault="006E6E0E" w:rsidP="005D52D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725" w:type="pct"/>
            <w:gridSpan w:val="4"/>
            <w:vMerge/>
            <w:shd w:val="clear" w:color="auto" w:fill="auto"/>
            <w:vAlign w:val="bottom"/>
          </w:tcPr>
          <w:p w:rsidR="00CF6B43" w:rsidRDefault="00CF6B43" w:rsidP="00155352"/>
        </w:tc>
        <w:tc>
          <w:tcPr>
            <w:tcW w:w="746" w:type="pct"/>
            <w:vMerge/>
            <w:tcBorders>
              <w:right w:val="single" w:sz="4" w:space="0" w:color="FFFFFF"/>
            </w:tcBorders>
            <w:shd w:val="clear" w:color="auto" w:fill="auto"/>
          </w:tcPr>
          <w:p w:rsidR="00CF6B43" w:rsidRPr="00DF3AE0" w:rsidRDefault="00CF6B43" w:rsidP="00155352">
            <w:pPr>
              <w:rPr>
                <w:sz w:val="28"/>
                <w:szCs w:val="28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FFFFFF"/>
              <w:right w:val="single" w:sz="12" w:space="0" w:color="000000"/>
            </w:tcBorders>
            <w:shd w:val="clear" w:color="auto" w:fill="auto"/>
            <w:vAlign w:val="bottom"/>
          </w:tcPr>
          <w:p w:rsidR="00CF6B43" w:rsidRDefault="00CF6B43" w:rsidP="00155352"/>
        </w:tc>
      </w:tr>
      <w:tr w:rsidR="00152844" w:rsidRPr="00DF3AE0" w:rsidTr="007838FC">
        <w:trPr>
          <w:trHeight w:val="595"/>
          <w:jc w:val="center"/>
        </w:trPr>
        <w:tc>
          <w:tcPr>
            <w:tcW w:w="837" w:type="pct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74AD4" w:rsidRPr="00DF3AE0" w:rsidRDefault="00E74AD4" w:rsidP="00DF3AE0">
            <w:pPr>
              <w:jc w:val="center"/>
              <w:rPr>
                <w:kern w:val="0"/>
                <w:sz w:val="28"/>
                <w:szCs w:val="28"/>
              </w:rPr>
            </w:pPr>
            <w:r w:rsidRPr="00525D3F">
              <w:rPr>
                <w:rFonts w:hint="eastAsia"/>
                <w:spacing w:val="60"/>
                <w:kern w:val="0"/>
                <w:sz w:val="28"/>
                <w:szCs w:val="28"/>
                <w:fitText w:val="1115" w:id="-1827917054"/>
              </w:rPr>
              <w:t>チー</w:t>
            </w:r>
            <w:r w:rsidRPr="00525D3F">
              <w:rPr>
                <w:rFonts w:hint="eastAsia"/>
                <w:spacing w:val="7"/>
                <w:kern w:val="0"/>
                <w:sz w:val="28"/>
                <w:szCs w:val="28"/>
                <w:fitText w:val="1115" w:id="-1827917054"/>
              </w:rPr>
              <w:t>ム</w:t>
            </w:r>
          </w:p>
          <w:p w:rsidR="00E74AD4" w:rsidRPr="00DF3AE0" w:rsidRDefault="00E74AD4" w:rsidP="00DF3AE0">
            <w:pPr>
              <w:jc w:val="center"/>
              <w:rPr>
                <w:spacing w:val="1"/>
                <w:w w:val="80"/>
                <w:kern w:val="0"/>
                <w:sz w:val="28"/>
                <w:szCs w:val="28"/>
              </w:rPr>
            </w:pPr>
            <w:r w:rsidRPr="00DF3AE0">
              <w:rPr>
                <w:rFonts w:hint="eastAsia"/>
                <w:kern w:val="0"/>
                <w:sz w:val="28"/>
                <w:szCs w:val="28"/>
              </w:rPr>
              <w:t>( 団 体 )</w:t>
            </w:r>
          </w:p>
          <w:p w:rsidR="00E74AD4" w:rsidRPr="00DF3AE0" w:rsidRDefault="00E74AD4" w:rsidP="00DF3AE0">
            <w:pPr>
              <w:jc w:val="center"/>
              <w:rPr>
                <w:sz w:val="28"/>
                <w:szCs w:val="28"/>
              </w:rPr>
            </w:pPr>
            <w:r w:rsidRPr="00525D3F">
              <w:rPr>
                <w:rFonts w:hint="eastAsia"/>
                <w:spacing w:val="60"/>
                <w:kern w:val="0"/>
                <w:sz w:val="28"/>
                <w:szCs w:val="28"/>
                <w:fitText w:val="1120" w:id="590604800"/>
              </w:rPr>
              <w:t>代表</w:t>
            </w:r>
            <w:r w:rsidRPr="00525D3F">
              <w:rPr>
                <w:rFonts w:hint="eastAsia"/>
                <w:spacing w:val="7"/>
                <w:kern w:val="0"/>
                <w:sz w:val="28"/>
                <w:szCs w:val="28"/>
                <w:fitText w:val="1120" w:id="590604800"/>
              </w:rPr>
              <w:t>者</w:t>
            </w:r>
          </w:p>
        </w:tc>
        <w:tc>
          <w:tcPr>
            <w:tcW w:w="828" w:type="pct"/>
            <w:gridSpan w:val="3"/>
            <w:shd w:val="clear" w:color="auto" w:fill="auto"/>
            <w:vAlign w:val="center"/>
          </w:tcPr>
          <w:p w:rsidR="00E74AD4" w:rsidRPr="00DF3AE0" w:rsidRDefault="00E74AD4" w:rsidP="006772C8">
            <w:pPr>
              <w:rPr>
                <w:sz w:val="28"/>
                <w:szCs w:val="28"/>
              </w:rPr>
            </w:pPr>
            <w:r w:rsidRPr="00525D3F">
              <w:rPr>
                <w:rFonts w:hint="eastAsia"/>
                <w:spacing w:val="405"/>
                <w:kern w:val="0"/>
                <w:sz w:val="28"/>
                <w:szCs w:val="28"/>
                <w:fitText w:val="1400" w:id="590583042"/>
              </w:rPr>
              <w:t>住</w:t>
            </w:r>
            <w:r w:rsidRPr="00525D3F">
              <w:rPr>
                <w:rFonts w:hint="eastAsia"/>
                <w:spacing w:val="7"/>
                <w:kern w:val="0"/>
                <w:sz w:val="28"/>
                <w:szCs w:val="28"/>
                <w:fitText w:val="1400" w:id="590583042"/>
              </w:rPr>
              <w:t>所</w:t>
            </w:r>
          </w:p>
        </w:tc>
        <w:tc>
          <w:tcPr>
            <w:tcW w:w="3106" w:type="pct"/>
            <w:gridSpan w:val="11"/>
            <w:tcBorders>
              <w:right w:val="single" w:sz="4" w:space="0" w:color="FFFFFF"/>
            </w:tcBorders>
            <w:shd w:val="clear" w:color="auto" w:fill="auto"/>
          </w:tcPr>
          <w:p w:rsidR="00E74AD4" w:rsidRDefault="00E74AD4" w:rsidP="00205DB6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  <w:p w:rsidR="00E74AD4" w:rsidRPr="007838FC" w:rsidRDefault="007838FC" w:rsidP="005D52DF">
            <w:pPr>
              <w:rPr>
                <w:rFonts w:eastAsia="PMingLiU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30" w:type="pct"/>
            <w:tcBorders>
              <w:left w:val="single" w:sz="4" w:space="0" w:color="FFFFFF"/>
              <w:right w:val="single" w:sz="12" w:space="0" w:color="000000"/>
            </w:tcBorders>
            <w:shd w:val="clear" w:color="auto" w:fill="auto"/>
          </w:tcPr>
          <w:p w:rsidR="00E74AD4" w:rsidRPr="00DF3AE0" w:rsidRDefault="00E74AD4" w:rsidP="00C819DB">
            <w:pPr>
              <w:rPr>
                <w:sz w:val="28"/>
                <w:szCs w:val="28"/>
                <w:lang w:eastAsia="zh-TW"/>
              </w:rPr>
            </w:pPr>
          </w:p>
        </w:tc>
      </w:tr>
      <w:tr w:rsidR="007838FC" w:rsidRPr="00DF3AE0" w:rsidTr="007838FC">
        <w:trPr>
          <w:trHeight w:val="454"/>
          <w:jc w:val="center"/>
        </w:trPr>
        <w:tc>
          <w:tcPr>
            <w:tcW w:w="837" w:type="pct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74AD4" w:rsidRPr="00DF3AE0" w:rsidRDefault="00E74AD4" w:rsidP="00DF3AE0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828" w:type="pct"/>
            <w:gridSpan w:val="3"/>
            <w:shd w:val="clear" w:color="auto" w:fill="auto"/>
            <w:vAlign w:val="center"/>
          </w:tcPr>
          <w:p w:rsidR="00E74AD4" w:rsidRPr="00DF3AE0" w:rsidRDefault="00E74AD4" w:rsidP="006772C8">
            <w:pPr>
              <w:rPr>
                <w:sz w:val="32"/>
                <w:szCs w:val="32"/>
              </w:rPr>
            </w:pPr>
            <w:r w:rsidRPr="00525D3F">
              <w:rPr>
                <w:rFonts w:hint="eastAsia"/>
                <w:spacing w:val="405"/>
                <w:kern w:val="0"/>
                <w:sz w:val="28"/>
                <w:szCs w:val="28"/>
                <w:fitText w:val="1400" w:id="590583043"/>
              </w:rPr>
              <w:t>氏</w:t>
            </w:r>
            <w:r w:rsidRPr="00525D3F">
              <w:rPr>
                <w:rFonts w:hint="eastAsia"/>
                <w:spacing w:val="7"/>
                <w:kern w:val="0"/>
                <w:sz w:val="28"/>
                <w:szCs w:val="28"/>
                <w:fitText w:val="1400" w:id="590583043"/>
              </w:rPr>
              <w:t>名</w:t>
            </w:r>
            <w:r w:rsidRPr="00DF3AE0">
              <w:rPr>
                <w:rFonts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00" w:type="pct"/>
            <w:gridSpan w:val="5"/>
            <w:shd w:val="clear" w:color="auto" w:fill="auto"/>
            <w:vAlign w:val="center"/>
          </w:tcPr>
          <w:p w:rsidR="00E74AD4" w:rsidRPr="00DF3AE0" w:rsidRDefault="007838FC" w:rsidP="005D52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E74AD4" w:rsidRPr="00DF3AE0" w:rsidRDefault="00E74AD4" w:rsidP="00DF3AE0">
            <w:pPr>
              <w:jc w:val="center"/>
              <w:rPr>
                <w:sz w:val="28"/>
                <w:szCs w:val="28"/>
              </w:rPr>
            </w:pPr>
            <w:r w:rsidRPr="00525D3F">
              <w:rPr>
                <w:rFonts w:hint="eastAsia"/>
                <w:spacing w:val="60"/>
                <w:kern w:val="0"/>
                <w:sz w:val="28"/>
                <w:szCs w:val="28"/>
                <w:fitText w:val="700" w:id="590584576"/>
              </w:rPr>
              <w:t>電</w:t>
            </w:r>
            <w:r w:rsidRPr="00525D3F">
              <w:rPr>
                <w:rFonts w:hint="eastAsia"/>
                <w:kern w:val="0"/>
                <w:sz w:val="28"/>
                <w:szCs w:val="28"/>
                <w:fitText w:val="700" w:id="590584576"/>
              </w:rPr>
              <w:t>話</w:t>
            </w:r>
          </w:p>
        </w:tc>
        <w:tc>
          <w:tcPr>
            <w:tcW w:w="1378" w:type="pct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74AD4" w:rsidRPr="006E6E0E" w:rsidRDefault="00E74AD4" w:rsidP="00A76B53"/>
        </w:tc>
      </w:tr>
      <w:tr w:rsidR="007838FC" w:rsidRPr="00DF3AE0" w:rsidTr="007838FC">
        <w:trPr>
          <w:trHeight w:val="454"/>
          <w:jc w:val="center"/>
        </w:trPr>
        <w:tc>
          <w:tcPr>
            <w:tcW w:w="837" w:type="pct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74AD4" w:rsidRPr="00DF3AE0" w:rsidRDefault="00E74AD4" w:rsidP="00DF3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pct"/>
            <w:gridSpan w:val="3"/>
            <w:shd w:val="clear" w:color="auto" w:fill="auto"/>
            <w:vAlign w:val="center"/>
          </w:tcPr>
          <w:p w:rsidR="00E74AD4" w:rsidRPr="00E74AD4" w:rsidRDefault="00E74AD4" w:rsidP="00E74AD4">
            <w:pPr>
              <w:rPr>
                <w:sz w:val="28"/>
                <w:szCs w:val="28"/>
              </w:rPr>
            </w:pPr>
            <w:r w:rsidRPr="00525D3F">
              <w:rPr>
                <w:rFonts w:hint="eastAsia"/>
                <w:w w:val="78"/>
                <w:kern w:val="0"/>
                <w:sz w:val="28"/>
                <w:szCs w:val="28"/>
                <w:fitText w:val="1540" w:id="-1045248768"/>
              </w:rPr>
              <w:t>連絡先アドレ</w:t>
            </w:r>
            <w:r w:rsidRPr="00525D3F">
              <w:rPr>
                <w:rFonts w:hint="eastAsia"/>
                <w:spacing w:val="30"/>
                <w:w w:val="78"/>
                <w:kern w:val="0"/>
                <w:sz w:val="28"/>
                <w:szCs w:val="28"/>
                <w:fitText w:val="1540" w:id="-1045248768"/>
              </w:rPr>
              <w:t>ス</w:t>
            </w:r>
          </w:p>
        </w:tc>
        <w:tc>
          <w:tcPr>
            <w:tcW w:w="3335" w:type="pct"/>
            <w:gridSpan w:val="1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74AD4" w:rsidRPr="00697476" w:rsidRDefault="00E74AD4"/>
        </w:tc>
      </w:tr>
      <w:tr w:rsidR="007838FC" w:rsidTr="007838FC">
        <w:trPr>
          <w:trHeight w:val="454"/>
          <w:jc w:val="center"/>
        </w:trPr>
        <w:tc>
          <w:tcPr>
            <w:tcW w:w="1429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6B43" w:rsidRPr="00593869" w:rsidRDefault="00C47E33" w:rsidP="00DA1CC2">
            <w:r>
              <w:rPr>
                <w:rFonts w:hint="eastAsia"/>
                <w:kern w:val="0"/>
              </w:rPr>
              <w:t>ＪＶＡ公認</w:t>
            </w:r>
            <w:r w:rsidR="00593869" w:rsidRPr="00DF3AE0">
              <w:rPr>
                <w:rFonts w:hint="eastAsia"/>
                <w:kern w:val="0"/>
              </w:rPr>
              <w:t>資格</w:t>
            </w:r>
            <w:r w:rsidR="00CF6B43" w:rsidRPr="00DF3AE0">
              <w:rPr>
                <w:rFonts w:hint="eastAsia"/>
                <w:kern w:val="0"/>
              </w:rPr>
              <w:t>取得者名</w:t>
            </w:r>
          </w:p>
        </w:tc>
        <w:tc>
          <w:tcPr>
            <w:tcW w:w="1359" w:type="pct"/>
            <w:gridSpan w:val="5"/>
            <w:shd w:val="clear" w:color="auto" w:fill="auto"/>
            <w:vAlign w:val="center"/>
          </w:tcPr>
          <w:p w:rsidR="00CF6B43" w:rsidRPr="00DF3AE0" w:rsidRDefault="007838FC" w:rsidP="005D52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CF6B43" w:rsidRPr="00DF3AE0" w:rsidRDefault="00CF6B43" w:rsidP="00DF3AE0">
            <w:pPr>
              <w:jc w:val="center"/>
              <w:rPr>
                <w:sz w:val="28"/>
                <w:szCs w:val="28"/>
              </w:rPr>
            </w:pPr>
            <w:r w:rsidRPr="00525D3F">
              <w:rPr>
                <w:rFonts w:hint="eastAsia"/>
                <w:w w:val="87"/>
                <w:kern w:val="0"/>
                <w:sz w:val="28"/>
                <w:szCs w:val="28"/>
                <w:fitText w:val="980" w:id="590603520"/>
              </w:rPr>
              <w:t>認定番号</w:t>
            </w:r>
          </w:p>
        </w:tc>
        <w:tc>
          <w:tcPr>
            <w:tcW w:w="1609" w:type="pct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F6B43" w:rsidRPr="00DF3AE0" w:rsidRDefault="00CF6B43" w:rsidP="00DA1CC2">
            <w:pPr>
              <w:rPr>
                <w:sz w:val="28"/>
                <w:szCs w:val="28"/>
              </w:rPr>
            </w:pPr>
          </w:p>
        </w:tc>
      </w:tr>
      <w:tr w:rsidR="007838FC" w:rsidTr="007838FC">
        <w:trPr>
          <w:trHeight w:val="454"/>
          <w:jc w:val="center"/>
        </w:trPr>
        <w:tc>
          <w:tcPr>
            <w:tcW w:w="1429" w:type="pct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93869" w:rsidRPr="00DF3AE0" w:rsidRDefault="00593869" w:rsidP="00DA1CC2">
            <w:pPr>
              <w:rPr>
                <w:kern w:val="0"/>
              </w:rPr>
            </w:pPr>
            <w:r w:rsidRPr="00DF3AE0">
              <w:rPr>
                <w:rFonts w:hint="eastAsia"/>
                <w:kern w:val="0"/>
              </w:rPr>
              <w:t>岡山県連盟資格取得者名</w:t>
            </w:r>
          </w:p>
        </w:tc>
        <w:tc>
          <w:tcPr>
            <w:tcW w:w="1359" w:type="pct"/>
            <w:gridSpan w:val="5"/>
            <w:shd w:val="clear" w:color="auto" w:fill="auto"/>
            <w:vAlign w:val="center"/>
          </w:tcPr>
          <w:p w:rsidR="00593869" w:rsidRPr="00DF3AE0" w:rsidRDefault="007838FC" w:rsidP="00DA1C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593869" w:rsidRPr="00DF3AE0" w:rsidRDefault="00593869" w:rsidP="00DF3AE0">
            <w:pPr>
              <w:jc w:val="center"/>
              <w:rPr>
                <w:kern w:val="0"/>
                <w:sz w:val="28"/>
                <w:szCs w:val="28"/>
              </w:rPr>
            </w:pPr>
            <w:r w:rsidRPr="00525D3F">
              <w:rPr>
                <w:rFonts w:hint="eastAsia"/>
                <w:w w:val="87"/>
                <w:kern w:val="0"/>
                <w:sz w:val="28"/>
                <w:szCs w:val="28"/>
                <w:fitText w:val="980" w:id="590603520"/>
              </w:rPr>
              <w:t>認定番号</w:t>
            </w:r>
          </w:p>
        </w:tc>
        <w:tc>
          <w:tcPr>
            <w:tcW w:w="1609" w:type="pct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3869" w:rsidRPr="00DF3AE0" w:rsidRDefault="00593869" w:rsidP="00DA1CC2">
            <w:pPr>
              <w:rPr>
                <w:sz w:val="28"/>
                <w:szCs w:val="28"/>
              </w:rPr>
            </w:pPr>
          </w:p>
        </w:tc>
      </w:tr>
      <w:tr w:rsidR="00D86C4E" w:rsidTr="007838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top w:w="85" w:type="dxa"/>
            <w:bottom w:w="85" w:type="dxa"/>
          </w:tblCellMar>
        </w:tblPrEx>
        <w:trPr>
          <w:trHeight w:val="454"/>
          <w:jc w:val="center"/>
        </w:trPr>
        <w:tc>
          <w:tcPr>
            <w:tcW w:w="892" w:type="pct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80073" w:rsidRPr="00DF3AE0" w:rsidRDefault="00780073" w:rsidP="00DF3AE0">
            <w:pPr>
              <w:jc w:val="center"/>
              <w:rPr>
                <w:sz w:val="28"/>
                <w:szCs w:val="28"/>
              </w:rPr>
            </w:pPr>
            <w:r w:rsidRPr="00525D3F">
              <w:rPr>
                <w:rFonts w:hint="eastAsia"/>
                <w:spacing w:val="30"/>
                <w:kern w:val="0"/>
                <w:sz w:val="28"/>
                <w:szCs w:val="28"/>
                <w:fitText w:val="1400" w:id="590583041"/>
              </w:rPr>
              <w:t>監督氏名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80073" w:rsidRPr="00DF3AE0" w:rsidRDefault="006E6E0E" w:rsidP="005D52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80073" w:rsidRPr="00DF3AE0" w:rsidRDefault="00780073" w:rsidP="00DF3AE0">
            <w:pPr>
              <w:jc w:val="center"/>
              <w:rPr>
                <w:sz w:val="28"/>
                <w:szCs w:val="28"/>
              </w:rPr>
            </w:pPr>
            <w:r w:rsidRPr="00525D3F">
              <w:rPr>
                <w:rFonts w:hint="eastAsia"/>
                <w:w w:val="81"/>
                <w:kern w:val="0"/>
                <w:sz w:val="28"/>
                <w:szCs w:val="28"/>
                <w:fitText w:val="1400" w:id="590603008"/>
              </w:rPr>
              <w:t>キャプテン</w:t>
            </w:r>
            <w:r w:rsidRPr="00525D3F">
              <w:rPr>
                <w:rFonts w:hint="eastAsia"/>
                <w:spacing w:val="67"/>
                <w:w w:val="81"/>
                <w:kern w:val="0"/>
                <w:sz w:val="28"/>
                <w:szCs w:val="28"/>
                <w:fitText w:val="1400" w:id="590603008"/>
              </w:rPr>
              <w:t>名</w:t>
            </w:r>
          </w:p>
        </w:tc>
        <w:tc>
          <w:tcPr>
            <w:tcW w:w="1609" w:type="pct"/>
            <w:gridSpan w:val="6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80073" w:rsidRPr="00DF3AE0" w:rsidRDefault="006E6E0E" w:rsidP="005D52DF">
            <w:pPr>
              <w:ind w:left="280" w:hangingChars="100" w:hanging="280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</w:p>
        </w:tc>
      </w:tr>
    </w:tbl>
    <w:p w:rsidR="000E321A" w:rsidRPr="00C41FAA" w:rsidRDefault="000E321A">
      <w:pPr>
        <w:rPr>
          <w:sz w:val="16"/>
          <w:szCs w:val="16"/>
          <w:lang w:eastAsia="zh-TW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9"/>
        <w:gridCol w:w="839"/>
        <w:gridCol w:w="3977"/>
        <w:gridCol w:w="1985"/>
        <w:gridCol w:w="2494"/>
      </w:tblGrid>
      <w:tr w:rsidR="007B0660" w:rsidTr="007838FC">
        <w:trPr>
          <w:trHeight w:val="118"/>
          <w:jc w:val="center"/>
        </w:trPr>
        <w:tc>
          <w:tcPr>
            <w:tcW w:w="83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F1071" w:rsidRDefault="008F1071" w:rsidP="00DF3AE0">
            <w:pPr>
              <w:jc w:val="center"/>
            </w:pPr>
            <w:r>
              <w:rPr>
                <w:rFonts w:hint="eastAsia"/>
              </w:rPr>
              <w:t>枠番号</w:t>
            </w:r>
          </w:p>
        </w:tc>
        <w:tc>
          <w:tcPr>
            <w:tcW w:w="83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071" w:rsidRDefault="008F1071" w:rsidP="00DF3AE0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  <w:tc>
          <w:tcPr>
            <w:tcW w:w="3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071" w:rsidRDefault="008F1071" w:rsidP="00DF3AE0">
            <w:pPr>
              <w:jc w:val="center"/>
            </w:pPr>
            <w:r w:rsidRPr="00072DA2">
              <w:rPr>
                <w:rFonts w:hint="eastAsia"/>
                <w:spacing w:val="150"/>
                <w:kern w:val="0"/>
                <w:fitText w:val="1920" w:id="590580992"/>
              </w:rPr>
              <w:t>選手氏</w:t>
            </w:r>
            <w:r w:rsidRPr="00072DA2">
              <w:rPr>
                <w:rFonts w:hint="eastAsia"/>
                <w:spacing w:val="30"/>
                <w:kern w:val="0"/>
                <w:fitText w:val="1920" w:id="590580992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071" w:rsidRDefault="008F1071" w:rsidP="00DF3AE0">
            <w:pPr>
              <w:jc w:val="center"/>
            </w:pPr>
            <w:r w:rsidRPr="00072DA2">
              <w:rPr>
                <w:rFonts w:hint="eastAsia"/>
                <w:spacing w:val="30"/>
                <w:kern w:val="0"/>
                <w:fitText w:val="1200" w:id="590581249"/>
              </w:rPr>
              <w:t>生年月日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071" w:rsidRPr="00DF3AE0" w:rsidRDefault="008F1071" w:rsidP="00140B95">
            <w:pPr>
              <w:jc w:val="center"/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所属県登録チーム(団体)名</w:t>
            </w:r>
          </w:p>
        </w:tc>
      </w:tr>
      <w:tr w:rsidR="00290C39" w:rsidTr="000B5046">
        <w:trPr>
          <w:trHeight w:val="345"/>
          <w:jc w:val="center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b/>
                <w:sz w:val="32"/>
                <w:szCs w:val="32"/>
              </w:rPr>
            </w:pPr>
            <w:r w:rsidRPr="00DF3AE0">
              <w:rPr>
                <w:rFonts w:hint="eastAsia"/>
                <w:b/>
                <w:sz w:val="32"/>
                <w:szCs w:val="32"/>
              </w:rPr>
              <w:t>１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:rsidR="00290C39" w:rsidRPr="00290C39" w:rsidRDefault="00290C39" w:rsidP="00290C39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290C39" w:rsidRPr="00DF3AE0" w:rsidRDefault="00290C39" w:rsidP="003B36AF">
            <w:pPr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49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BD1EF1">
            <w:pPr>
              <w:rPr>
                <w:sz w:val="28"/>
                <w:szCs w:val="28"/>
              </w:rPr>
            </w:pPr>
          </w:p>
        </w:tc>
      </w:tr>
      <w:tr w:rsidR="00290C39" w:rsidTr="000B5046">
        <w:trPr>
          <w:trHeight w:val="345"/>
          <w:jc w:val="center"/>
        </w:trPr>
        <w:tc>
          <w:tcPr>
            <w:tcW w:w="83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90C39" w:rsidRPr="00DF3AE0" w:rsidRDefault="00290C39" w:rsidP="00BD1EF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FFFFFF"/>
            </w:tcBorders>
            <w:shd w:val="clear" w:color="auto" w:fill="auto"/>
            <w:vAlign w:val="bottom"/>
          </w:tcPr>
          <w:p w:rsidR="00290C39" w:rsidRPr="005D52DF" w:rsidRDefault="00290C39" w:rsidP="00DF3AE0">
            <w:pPr>
              <w:jc w:val="right"/>
              <w:rPr>
                <w:sz w:val="22"/>
                <w:szCs w:val="22"/>
              </w:rPr>
            </w:pPr>
            <w:r w:rsidRPr="005D52DF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日</w:t>
            </w:r>
          </w:p>
        </w:tc>
        <w:tc>
          <w:tcPr>
            <w:tcW w:w="249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90C39" w:rsidRPr="00DF3AE0" w:rsidRDefault="00290C39">
            <w:pPr>
              <w:rPr>
                <w:sz w:val="28"/>
                <w:szCs w:val="28"/>
              </w:rPr>
            </w:pPr>
          </w:p>
        </w:tc>
      </w:tr>
      <w:tr w:rsidR="00290C39" w:rsidTr="00FD0492">
        <w:trPr>
          <w:trHeight w:val="345"/>
          <w:jc w:val="center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b/>
                <w:sz w:val="32"/>
                <w:szCs w:val="32"/>
              </w:rPr>
            </w:pPr>
            <w:r w:rsidRPr="00DF3AE0">
              <w:rPr>
                <w:rFonts w:hint="eastAsia"/>
                <w:b/>
                <w:sz w:val="32"/>
                <w:szCs w:val="32"/>
              </w:rPr>
              <w:t>２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:rsidR="00290C39" w:rsidRPr="00290C39" w:rsidRDefault="00290C39" w:rsidP="00290C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290C39" w:rsidRPr="00DF3AE0" w:rsidRDefault="00290C39" w:rsidP="00942318">
            <w:pPr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49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E364A4">
            <w:pPr>
              <w:rPr>
                <w:sz w:val="28"/>
                <w:szCs w:val="28"/>
              </w:rPr>
            </w:pPr>
          </w:p>
        </w:tc>
      </w:tr>
      <w:tr w:rsidR="00290C39" w:rsidTr="00FD0492">
        <w:trPr>
          <w:trHeight w:val="345"/>
          <w:jc w:val="center"/>
        </w:trPr>
        <w:tc>
          <w:tcPr>
            <w:tcW w:w="83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90C39" w:rsidRPr="00DF3AE0" w:rsidRDefault="00290C39" w:rsidP="00BD1EF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FFFFFF"/>
            </w:tcBorders>
            <w:shd w:val="clear" w:color="auto" w:fill="auto"/>
            <w:vAlign w:val="bottom"/>
          </w:tcPr>
          <w:p w:rsidR="00290C39" w:rsidRPr="00B267D6" w:rsidRDefault="00290C39" w:rsidP="005D52DF">
            <w:pPr>
              <w:jc w:val="right"/>
              <w:rPr>
                <w:sz w:val="22"/>
                <w:szCs w:val="22"/>
              </w:rPr>
            </w:pPr>
            <w:r w:rsidRPr="005D52DF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日</w:t>
            </w:r>
          </w:p>
        </w:tc>
        <w:tc>
          <w:tcPr>
            <w:tcW w:w="2494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290C39" w:rsidRPr="00DF3AE0" w:rsidRDefault="00290C39" w:rsidP="00E364A4">
            <w:pPr>
              <w:rPr>
                <w:sz w:val="28"/>
                <w:szCs w:val="28"/>
              </w:rPr>
            </w:pPr>
          </w:p>
        </w:tc>
      </w:tr>
      <w:tr w:rsidR="00290C39" w:rsidTr="0055318D">
        <w:trPr>
          <w:trHeight w:val="345"/>
          <w:jc w:val="center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b/>
                <w:sz w:val="32"/>
                <w:szCs w:val="32"/>
              </w:rPr>
            </w:pPr>
            <w:r w:rsidRPr="00DF3AE0">
              <w:rPr>
                <w:rFonts w:hint="eastAsia"/>
                <w:b/>
                <w:sz w:val="32"/>
                <w:szCs w:val="32"/>
              </w:rPr>
              <w:t>３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:rsidR="00290C39" w:rsidRPr="00290C39" w:rsidRDefault="00290C39" w:rsidP="00290C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290C39" w:rsidRPr="00DF3AE0" w:rsidRDefault="00290C39" w:rsidP="00E364A4">
            <w:pPr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49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BD1EF1">
            <w:pPr>
              <w:rPr>
                <w:sz w:val="28"/>
                <w:szCs w:val="28"/>
              </w:rPr>
            </w:pPr>
          </w:p>
        </w:tc>
      </w:tr>
      <w:tr w:rsidR="00290C39" w:rsidTr="0055318D">
        <w:trPr>
          <w:trHeight w:val="345"/>
          <w:jc w:val="center"/>
        </w:trPr>
        <w:tc>
          <w:tcPr>
            <w:tcW w:w="83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90C39" w:rsidRPr="00DF3AE0" w:rsidRDefault="00290C39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290C39" w:rsidRPr="00DF3AE0" w:rsidRDefault="00290C39" w:rsidP="00BD1EF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FFFFFF"/>
            </w:tcBorders>
            <w:shd w:val="clear" w:color="auto" w:fill="auto"/>
            <w:vAlign w:val="bottom"/>
          </w:tcPr>
          <w:p w:rsidR="00290C39" w:rsidRDefault="00290C39" w:rsidP="00DF3AE0">
            <w:pPr>
              <w:jc w:val="right"/>
            </w:pPr>
            <w:r w:rsidRPr="005D52DF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日</w:t>
            </w:r>
          </w:p>
        </w:tc>
        <w:tc>
          <w:tcPr>
            <w:tcW w:w="249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90C39" w:rsidRPr="00DF3AE0" w:rsidRDefault="00290C39" w:rsidP="00BD1EF1">
            <w:pPr>
              <w:rPr>
                <w:sz w:val="28"/>
                <w:szCs w:val="28"/>
              </w:rPr>
            </w:pPr>
          </w:p>
        </w:tc>
      </w:tr>
      <w:tr w:rsidR="00525D3F" w:rsidTr="00975D6E">
        <w:trPr>
          <w:trHeight w:val="345"/>
          <w:jc w:val="center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  <w:r w:rsidRPr="00DF3AE0">
              <w:rPr>
                <w:rFonts w:hint="eastAsia"/>
                <w:b/>
                <w:sz w:val="32"/>
                <w:szCs w:val="32"/>
              </w:rPr>
              <w:t>４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:rsidR="00525D3F" w:rsidRPr="00525D3F" w:rsidRDefault="00525D3F" w:rsidP="00525D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525D3F" w:rsidRPr="00DF3AE0" w:rsidRDefault="00525D3F" w:rsidP="00942318">
            <w:pPr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49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975D6E">
        <w:trPr>
          <w:trHeight w:val="345"/>
          <w:jc w:val="center"/>
        </w:trPr>
        <w:tc>
          <w:tcPr>
            <w:tcW w:w="83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FFFFFF"/>
            </w:tcBorders>
            <w:shd w:val="clear" w:color="auto" w:fill="auto"/>
            <w:vAlign w:val="bottom"/>
          </w:tcPr>
          <w:p w:rsidR="00525D3F" w:rsidRPr="00942318" w:rsidRDefault="00525D3F" w:rsidP="005D52DF">
            <w:pPr>
              <w:jc w:val="right"/>
              <w:rPr>
                <w:sz w:val="20"/>
                <w:szCs w:val="20"/>
              </w:rPr>
            </w:pPr>
            <w:r w:rsidRPr="005D52DF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日</w:t>
            </w:r>
          </w:p>
        </w:tc>
        <w:tc>
          <w:tcPr>
            <w:tcW w:w="249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CF6B8C">
        <w:trPr>
          <w:trHeight w:val="345"/>
          <w:jc w:val="center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  <w:r w:rsidRPr="00DF3AE0">
              <w:rPr>
                <w:rFonts w:hint="eastAsia"/>
                <w:b/>
                <w:sz w:val="32"/>
                <w:szCs w:val="32"/>
              </w:rPr>
              <w:t>５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:rsidR="00525D3F" w:rsidRPr="00525D3F" w:rsidRDefault="00525D3F" w:rsidP="00525D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525D3F" w:rsidRPr="00DF3AE0" w:rsidRDefault="00525D3F" w:rsidP="00E364A4">
            <w:pPr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49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CF6B8C">
        <w:trPr>
          <w:trHeight w:val="345"/>
          <w:jc w:val="center"/>
        </w:trPr>
        <w:tc>
          <w:tcPr>
            <w:tcW w:w="83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FFFFFF"/>
            </w:tcBorders>
            <w:shd w:val="clear" w:color="auto" w:fill="auto"/>
            <w:vAlign w:val="bottom"/>
          </w:tcPr>
          <w:p w:rsidR="00525D3F" w:rsidRDefault="00525D3F" w:rsidP="00DF3AE0">
            <w:pPr>
              <w:jc w:val="right"/>
            </w:pPr>
            <w:r w:rsidRPr="005D52DF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日</w:t>
            </w:r>
          </w:p>
        </w:tc>
        <w:tc>
          <w:tcPr>
            <w:tcW w:w="249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361886">
        <w:trPr>
          <w:trHeight w:val="345"/>
          <w:jc w:val="center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  <w:r w:rsidRPr="00DF3AE0">
              <w:rPr>
                <w:rFonts w:hint="eastAsia"/>
                <w:b/>
                <w:sz w:val="32"/>
                <w:szCs w:val="32"/>
              </w:rPr>
              <w:t>６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:rsidR="00525D3F" w:rsidRPr="00525D3F" w:rsidRDefault="00525D3F" w:rsidP="00525D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525D3F" w:rsidRPr="00DF3AE0" w:rsidRDefault="00525D3F" w:rsidP="006E6E0E">
            <w:pPr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49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361886">
        <w:trPr>
          <w:trHeight w:val="345"/>
          <w:jc w:val="center"/>
        </w:trPr>
        <w:tc>
          <w:tcPr>
            <w:tcW w:w="83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FFFFFF"/>
            </w:tcBorders>
            <w:shd w:val="clear" w:color="auto" w:fill="auto"/>
            <w:vAlign w:val="bottom"/>
          </w:tcPr>
          <w:p w:rsidR="00525D3F" w:rsidRPr="006E6E0E" w:rsidRDefault="00525D3F" w:rsidP="005D52DF">
            <w:pPr>
              <w:jc w:val="right"/>
              <w:rPr>
                <w:sz w:val="22"/>
                <w:szCs w:val="22"/>
              </w:rPr>
            </w:pPr>
            <w:r w:rsidRPr="005D52DF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日</w:t>
            </w:r>
          </w:p>
        </w:tc>
        <w:tc>
          <w:tcPr>
            <w:tcW w:w="249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064A59">
        <w:trPr>
          <w:trHeight w:val="345"/>
          <w:jc w:val="center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  <w:r w:rsidRPr="00DF3AE0">
              <w:rPr>
                <w:rFonts w:hint="eastAsia"/>
                <w:b/>
                <w:sz w:val="32"/>
                <w:szCs w:val="32"/>
              </w:rPr>
              <w:t>７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:rsidR="00525D3F" w:rsidRPr="00525D3F" w:rsidRDefault="00525D3F" w:rsidP="00525D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525D3F" w:rsidRPr="00DF3AE0" w:rsidRDefault="00525D3F" w:rsidP="006E6E0E">
            <w:pPr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49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064A59">
        <w:trPr>
          <w:trHeight w:val="345"/>
          <w:jc w:val="center"/>
        </w:trPr>
        <w:tc>
          <w:tcPr>
            <w:tcW w:w="83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FFFFFF"/>
            </w:tcBorders>
            <w:shd w:val="clear" w:color="auto" w:fill="auto"/>
            <w:vAlign w:val="bottom"/>
          </w:tcPr>
          <w:p w:rsidR="00525D3F" w:rsidRPr="00942318" w:rsidRDefault="00525D3F" w:rsidP="005D52DF">
            <w:pPr>
              <w:jc w:val="right"/>
              <w:rPr>
                <w:sz w:val="20"/>
                <w:szCs w:val="20"/>
              </w:rPr>
            </w:pPr>
            <w:r w:rsidRPr="005D52DF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日</w:t>
            </w:r>
          </w:p>
        </w:tc>
        <w:tc>
          <w:tcPr>
            <w:tcW w:w="249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D64F69">
        <w:trPr>
          <w:trHeight w:val="345"/>
          <w:jc w:val="center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b/>
                <w:sz w:val="32"/>
                <w:szCs w:val="32"/>
              </w:rPr>
            </w:pPr>
            <w:r w:rsidRPr="00DF3AE0">
              <w:rPr>
                <w:rFonts w:hint="eastAsia"/>
                <w:b/>
                <w:sz w:val="32"/>
                <w:szCs w:val="32"/>
              </w:rPr>
              <w:t>８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:rsidR="00525D3F" w:rsidRPr="00525D3F" w:rsidRDefault="00525D3F" w:rsidP="00525D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FFFFFF"/>
            </w:tcBorders>
            <w:shd w:val="clear" w:color="auto" w:fill="auto"/>
            <w:vAlign w:val="center"/>
          </w:tcPr>
          <w:p w:rsidR="00525D3F" w:rsidRPr="00DF3AE0" w:rsidRDefault="00525D3F" w:rsidP="00E364A4">
            <w:pPr>
              <w:rPr>
                <w:sz w:val="20"/>
                <w:szCs w:val="20"/>
              </w:rPr>
            </w:pPr>
            <w:r w:rsidRPr="00DF3AE0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49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BD1EF1">
            <w:pPr>
              <w:rPr>
                <w:sz w:val="28"/>
                <w:szCs w:val="28"/>
              </w:rPr>
            </w:pPr>
          </w:p>
        </w:tc>
      </w:tr>
      <w:tr w:rsidR="00525D3F" w:rsidTr="00D64F69">
        <w:trPr>
          <w:trHeight w:val="345"/>
          <w:jc w:val="center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25D3F" w:rsidRPr="00DF3AE0" w:rsidRDefault="00525D3F" w:rsidP="00E364A4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5D3F" w:rsidRPr="00DF3AE0" w:rsidRDefault="00525D3F" w:rsidP="00DF3A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7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525D3F" w:rsidRDefault="00525D3F" w:rsidP="00E364A4"/>
        </w:tc>
        <w:tc>
          <w:tcPr>
            <w:tcW w:w="1985" w:type="dxa"/>
            <w:tcBorders>
              <w:top w:val="dashed" w:sz="4" w:space="0" w:color="FFFFFF"/>
              <w:bottom w:val="single" w:sz="12" w:space="0" w:color="000000"/>
            </w:tcBorders>
            <w:shd w:val="clear" w:color="auto" w:fill="auto"/>
            <w:vAlign w:val="bottom"/>
          </w:tcPr>
          <w:p w:rsidR="00525D3F" w:rsidRDefault="00525D3F" w:rsidP="00DF3AE0">
            <w:pPr>
              <w:jc w:val="right"/>
            </w:pPr>
            <w:r w:rsidRPr="005D52DF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D52DF">
              <w:rPr>
                <w:rFonts w:hint="eastAsia"/>
                <w:kern w:val="0"/>
                <w:sz w:val="22"/>
                <w:szCs w:val="22"/>
              </w:rPr>
              <w:t xml:space="preserve">  日</w:t>
            </w:r>
          </w:p>
        </w:tc>
        <w:tc>
          <w:tcPr>
            <w:tcW w:w="2494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5D3F" w:rsidRDefault="00525D3F" w:rsidP="00E364A4"/>
        </w:tc>
      </w:tr>
    </w:tbl>
    <w:p w:rsidR="004A6A04" w:rsidRPr="00EA078E" w:rsidRDefault="004A6A04" w:rsidP="00FB4E0C">
      <w:pPr>
        <w:rPr>
          <w:position w:val="-10"/>
          <w:sz w:val="4"/>
          <w:szCs w:val="4"/>
        </w:rPr>
      </w:pPr>
    </w:p>
    <w:p w:rsidR="004C51FE" w:rsidRDefault="00C41FAA" w:rsidP="00FB4E0C">
      <w:pPr>
        <w:rPr>
          <w:sz w:val="22"/>
          <w:szCs w:val="22"/>
        </w:rPr>
      </w:pPr>
      <w:r w:rsidRPr="00697476">
        <w:rPr>
          <w:rFonts w:hint="eastAsia"/>
          <w:sz w:val="22"/>
          <w:szCs w:val="22"/>
        </w:rPr>
        <w:t>※資格取得者がいない場合は「岡山県連盟資格取得者名」欄に「なし」と記入して下さい。</w:t>
      </w:r>
    </w:p>
    <w:p w:rsidR="003456A5" w:rsidRPr="003456A5" w:rsidRDefault="003456A5" w:rsidP="00FB4E0C">
      <w:pPr>
        <w:rPr>
          <w:sz w:val="4"/>
          <w:szCs w:val="4"/>
        </w:rPr>
      </w:pPr>
    </w:p>
    <w:p w:rsidR="00CB4A61" w:rsidRDefault="001013F3" w:rsidP="00FB4E0C">
      <w:pPr>
        <w:rPr>
          <w:rFonts w:hAnsi="HG丸ｺﾞｼｯｸM-PRO"/>
          <w:color w:val="FF0000"/>
          <w:sz w:val="22"/>
          <w:szCs w:val="22"/>
        </w:rPr>
      </w:pPr>
      <w:r w:rsidRPr="00E36D91">
        <w:rPr>
          <w:color w:val="FF0000"/>
          <w:sz w:val="22"/>
          <w:szCs w:val="22"/>
        </w:rPr>
        <w:t>連絡先アドレスは必須です。</w:t>
      </w:r>
      <w:r w:rsidR="00E36D91" w:rsidRPr="00E36D91">
        <w:rPr>
          <w:rFonts w:hAnsi="HG丸ｺﾞｼｯｸM-PRO"/>
          <w:color w:val="FF0000"/>
          <w:sz w:val="22"/>
          <w:szCs w:val="22"/>
        </w:rPr>
        <w:t>entry</w:t>
      </w:r>
      <w:r w:rsidR="00E36D91" w:rsidRPr="00E36D91">
        <w:rPr>
          <w:rFonts w:hAnsi="HG丸ｺﾞｼｯｸM-PRO" w:hint="eastAsia"/>
          <w:color w:val="FF0000"/>
          <w:sz w:val="22"/>
          <w:szCs w:val="22"/>
        </w:rPr>
        <w:t>_</w:t>
      </w:r>
      <w:r w:rsidR="00E36D91" w:rsidRPr="00E36D91">
        <w:rPr>
          <w:rFonts w:hAnsi="HG丸ｺﾞｼｯｸM-PRO"/>
          <w:color w:val="FF0000"/>
          <w:sz w:val="22"/>
          <w:szCs w:val="22"/>
        </w:rPr>
        <w:t>okayama@yahoo.co.jpが受信できるように設定して下さい</w:t>
      </w:r>
      <w:r w:rsidR="00E36D91">
        <w:rPr>
          <w:rFonts w:hAnsi="HG丸ｺﾞｼｯｸM-PRO"/>
          <w:color w:val="FF0000"/>
          <w:sz w:val="22"/>
          <w:szCs w:val="22"/>
        </w:rPr>
        <w:t>。</w:t>
      </w:r>
    </w:p>
    <w:p w:rsidR="00EA078E" w:rsidRPr="00EA078E" w:rsidRDefault="00EA078E" w:rsidP="00EA078E">
      <w:pPr>
        <w:snapToGrid w:val="0"/>
        <w:rPr>
          <w:rFonts w:hAnsi="HG丸ｺﾞｼｯｸM-PRO"/>
          <w:color w:val="FF0000"/>
          <w:sz w:val="6"/>
          <w:szCs w:val="6"/>
        </w:rPr>
      </w:pPr>
    </w:p>
    <w:p w:rsidR="00CB4A61" w:rsidRPr="002E527A" w:rsidRDefault="00D023A1">
      <w:pPr>
        <w:rPr>
          <w:szCs w:val="40"/>
          <w:u w:val="thick"/>
        </w:rPr>
      </w:pPr>
      <w:r w:rsidRPr="002E527A">
        <w:rPr>
          <w:rFonts w:hint="eastAsia"/>
          <w:sz w:val="21"/>
          <w:szCs w:val="21"/>
        </w:rPr>
        <w:t xml:space="preserve">参加申込期間 </w:t>
      </w:r>
      <w:r w:rsidR="003456A5">
        <w:rPr>
          <w:rFonts w:hint="eastAsia"/>
          <w:sz w:val="21"/>
          <w:szCs w:val="21"/>
        </w:rPr>
        <w:t>2026</w:t>
      </w:r>
      <w:r w:rsidRPr="002E527A">
        <w:rPr>
          <w:rFonts w:hint="eastAsia"/>
          <w:sz w:val="21"/>
          <w:szCs w:val="21"/>
        </w:rPr>
        <w:t>年</w:t>
      </w:r>
      <w:r w:rsidR="00CE179C" w:rsidRPr="002E527A">
        <w:rPr>
          <w:rFonts w:hint="eastAsia"/>
          <w:sz w:val="21"/>
          <w:szCs w:val="21"/>
        </w:rPr>
        <w:t xml:space="preserve"> ４</w:t>
      </w:r>
      <w:r w:rsidRPr="002E527A">
        <w:rPr>
          <w:rFonts w:hint="eastAsia"/>
          <w:sz w:val="21"/>
          <w:szCs w:val="21"/>
        </w:rPr>
        <w:t>月</w:t>
      </w:r>
      <w:r w:rsidR="00290C39">
        <w:rPr>
          <w:rFonts w:hint="eastAsia"/>
          <w:sz w:val="21"/>
          <w:szCs w:val="21"/>
        </w:rPr>
        <w:t>13</w:t>
      </w:r>
      <w:r w:rsidRPr="002E527A">
        <w:rPr>
          <w:rFonts w:hint="eastAsia"/>
          <w:sz w:val="21"/>
          <w:szCs w:val="21"/>
        </w:rPr>
        <w:t>日～</w:t>
      </w:r>
      <w:r w:rsidR="00290C39">
        <w:rPr>
          <w:rFonts w:hint="eastAsia"/>
          <w:sz w:val="21"/>
          <w:szCs w:val="21"/>
        </w:rPr>
        <w:t>２８</w:t>
      </w:r>
      <w:r w:rsidRPr="002E527A">
        <w:rPr>
          <w:rFonts w:hint="eastAsia"/>
          <w:sz w:val="21"/>
          <w:szCs w:val="21"/>
        </w:rPr>
        <w:t>日</w:t>
      </w:r>
      <w:r w:rsidRPr="002E527A">
        <w:rPr>
          <w:rFonts w:hint="eastAsia"/>
          <w:szCs w:val="40"/>
        </w:rPr>
        <w:t xml:space="preserve">　　　</w:t>
      </w:r>
      <w:r w:rsidR="00C41FAA" w:rsidRPr="002E527A">
        <w:rPr>
          <w:rFonts w:hint="eastAsia"/>
          <w:szCs w:val="40"/>
        </w:rPr>
        <w:t xml:space="preserve">　</w:t>
      </w:r>
      <w:r w:rsidR="00AC214B">
        <w:rPr>
          <w:rFonts w:hint="eastAsia"/>
          <w:szCs w:val="40"/>
        </w:rPr>
        <w:t xml:space="preserve">　</w:t>
      </w:r>
      <w:r w:rsidR="00C41FAA" w:rsidRPr="002E527A">
        <w:rPr>
          <w:rFonts w:hint="eastAsia"/>
          <w:szCs w:val="40"/>
        </w:rPr>
        <w:t xml:space="preserve">　</w:t>
      </w:r>
      <w:r w:rsidR="0003074B" w:rsidRPr="00E36D91">
        <w:rPr>
          <w:rFonts w:hint="eastAsia"/>
          <w:position w:val="-10"/>
        </w:rPr>
        <w:t>記入者サイ</w:t>
      </w:r>
      <w:r w:rsidR="00C4606C" w:rsidRPr="00E36D91">
        <w:rPr>
          <w:rFonts w:hint="eastAsia"/>
          <w:position w:val="-10"/>
        </w:rPr>
        <w:t>ン</w:t>
      </w:r>
      <w:r w:rsidRPr="00E36D91">
        <w:rPr>
          <w:rFonts w:ascii="HG明朝E" w:eastAsia="HG明朝E" w:hAnsi="HG明朝E" w:hint="eastAsia"/>
          <w:position w:val="-10"/>
          <w:sz w:val="32"/>
          <w:szCs w:val="32"/>
          <w:u w:val="thick"/>
        </w:rPr>
        <w:t xml:space="preserve">　</w:t>
      </w:r>
      <w:r w:rsidR="00D86C4E" w:rsidRPr="00E36D91">
        <w:rPr>
          <w:rFonts w:ascii="HG明朝E" w:eastAsia="HG明朝E" w:hAnsi="HG明朝E" w:hint="eastAsia"/>
          <w:position w:val="-10"/>
          <w:sz w:val="32"/>
          <w:szCs w:val="32"/>
          <w:u w:val="thick"/>
        </w:rPr>
        <w:t xml:space="preserve">　　　</w:t>
      </w:r>
      <w:r w:rsidR="002E527A" w:rsidRPr="00E36D91">
        <w:rPr>
          <w:rFonts w:ascii="HG明朝E" w:eastAsia="HG明朝E" w:hAnsi="HG明朝E" w:hint="eastAsia"/>
          <w:position w:val="-10"/>
          <w:sz w:val="32"/>
          <w:szCs w:val="32"/>
          <w:u w:val="thick"/>
        </w:rPr>
        <w:t xml:space="preserve">　　</w:t>
      </w:r>
      <w:r w:rsidR="00D86C4E" w:rsidRPr="00E36D91">
        <w:rPr>
          <w:rFonts w:ascii="HG明朝E" w:eastAsia="HG明朝E" w:hAnsi="HG明朝E" w:hint="eastAsia"/>
          <w:position w:val="-10"/>
          <w:sz w:val="32"/>
          <w:szCs w:val="32"/>
          <w:u w:val="thick"/>
        </w:rPr>
        <w:t xml:space="preserve">　</w:t>
      </w:r>
      <w:r w:rsidR="005D52DF" w:rsidRPr="00E36D91">
        <w:rPr>
          <w:rFonts w:ascii="HG明朝E" w:eastAsia="HG明朝E" w:hAnsi="HG明朝E" w:hint="eastAsia"/>
          <w:position w:val="-10"/>
          <w:sz w:val="32"/>
          <w:szCs w:val="32"/>
          <w:u w:val="thick"/>
        </w:rPr>
        <w:t xml:space="preserve">　　</w:t>
      </w:r>
      <w:r w:rsidR="00D86C4E" w:rsidRPr="00E36D91">
        <w:rPr>
          <w:rFonts w:ascii="HG明朝E" w:eastAsia="HG明朝E" w:hAnsi="HG明朝E" w:hint="eastAsia"/>
          <w:position w:val="-10"/>
          <w:sz w:val="32"/>
          <w:szCs w:val="32"/>
          <w:u w:val="thick"/>
        </w:rPr>
        <w:t xml:space="preserve"> </w:t>
      </w:r>
    </w:p>
    <w:sectPr w:rsidR="00CB4A61" w:rsidRPr="002E527A" w:rsidSect="007838FC">
      <w:pgSz w:w="11906" w:h="16838" w:code="9"/>
      <w:pgMar w:top="510" w:right="851" w:bottom="3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39" w:rsidRDefault="00290C39" w:rsidP="00290C39">
      <w:r>
        <w:separator/>
      </w:r>
    </w:p>
  </w:endnote>
  <w:endnote w:type="continuationSeparator" w:id="0">
    <w:p w:rsidR="00290C39" w:rsidRDefault="00290C39" w:rsidP="002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HGP創英角ｺﾞｼｯｸUB">
    <w:panose1 w:val="020B0A00000000000000"/>
    <w:charset w:val="80"/>
    <w:family w:val="modern"/>
    <w:pitch w:val="variable"/>
    <w:sig w:usb0="E00002FF" w:usb1="2AC7EDFE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明朝E">
    <w:panose1 w:val="02020809000000000000"/>
    <w:charset w:val="80"/>
    <w:family w:val="roman"/>
    <w:pitch w:val="fixed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39" w:rsidRDefault="00290C39" w:rsidP="00290C39">
      <w:r>
        <w:separator/>
      </w:r>
    </w:p>
  </w:footnote>
  <w:footnote w:type="continuationSeparator" w:id="0">
    <w:p w:rsidR="00290C39" w:rsidRDefault="00290C39" w:rsidP="00290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9"/>
    <w:rsid w:val="00002145"/>
    <w:rsid w:val="000040E4"/>
    <w:rsid w:val="000207CC"/>
    <w:rsid w:val="0002156D"/>
    <w:rsid w:val="00023997"/>
    <w:rsid w:val="0003074B"/>
    <w:rsid w:val="00042F06"/>
    <w:rsid w:val="00072DA2"/>
    <w:rsid w:val="000A2DE0"/>
    <w:rsid w:val="000B16C2"/>
    <w:rsid w:val="000C7E55"/>
    <w:rsid w:val="000D2FC8"/>
    <w:rsid w:val="000E03AC"/>
    <w:rsid w:val="000E2FCD"/>
    <w:rsid w:val="000E321A"/>
    <w:rsid w:val="000E5677"/>
    <w:rsid w:val="001013F3"/>
    <w:rsid w:val="00113FF5"/>
    <w:rsid w:val="00133FBD"/>
    <w:rsid w:val="00140B95"/>
    <w:rsid w:val="0014219B"/>
    <w:rsid w:val="001458E8"/>
    <w:rsid w:val="00152844"/>
    <w:rsid w:val="00155181"/>
    <w:rsid w:val="00155352"/>
    <w:rsid w:val="001653AE"/>
    <w:rsid w:val="00174C0E"/>
    <w:rsid w:val="001846BF"/>
    <w:rsid w:val="001A4025"/>
    <w:rsid w:val="001B2258"/>
    <w:rsid w:val="001B290F"/>
    <w:rsid w:val="001B2DBB"/>
    <w:rsid w:val="001B51F4"/>
    <w:rsid w:val="001D2A3D"/>
    <w:rsid w:val="00205DB6"/>
    <w:rsid w:val="00227863"/>
    <w:rsid w:val="00231F2E"/>
    <w:rsid w:val="00243FD9"/>
    <w:rsid w:val="0024668B"/>
    <w:rsid w:val="00251984"/>
    <w:rsid w:val="002579C1"/>
    <w:rsid w:val="00290C39"/>
    <w:rsid w:val="002A3A38"/>
    <w:rsid w:val="002B2B25"/>
    <w:rsid w:val="002B6D72"/>
    <w:rsid w:val="002C1B6B"/>
    <w:rsid w:val="002C306F"/>
    <w:rsid w:val="002E527A"/>
    <w:rsid w:val="002E7D83"/>
    <w:rsid w:val="002F0E8E"/>
    <w:rsid w:val="0030439C"/>
    <w:rsid w:val="00314F09"/>
    <w:rsid w:val="00320429"/>
    <w:rsid w:val="00325EEC"/>
    <w:rsid w:val="00330794"/>
    <w:rsid w:val="003456A5"/>
    <w:rsid w:val="00370D90"/>
    <w:rsid w:val="00385C8B"/>
    <w:rsid w:val="003B3381"/>
    <w:rsid w:val="003B36AF"/>
    <w:rsid w:val="003D0927"/>
    <w:rsid w:val="003D23C1"/>
    <w:rsid w:val="003D3C33"/>
    <w:rsid w:val="003D7373"/>
    <w:rsid w:val="003E1C04"/>
    <w:rsid w:val="003F7C65"/>
    <w:rsid w:val="00403185"/>
    <w:rsid w:val="004172A4"/>
    <w:rsid w:val="004248C2"/>
    <w:rsid w:val="00424AE4"/>
    <w:rsid w:val="00424BB1"/>
    <w:rsid w:val="00427CE8"/>
    <w:rsid w:val="00431CB2"/>
    <w:rsid w:val="004358CC"/>
    <w:rsid w:val="00437DCB"/>
    <w:rsid w:val="00462B11"/>
    <w:rsid w:val="004762FB"/>
    <w:rsid w:val="00477F13"/>
    <w:rsid w:val="00480A83"/>
    <w:rsid w:val="00485144"/>
    <w:rsid w:val="004A0B89"/>
    <w:rsid w:val="004A4A12"/>
    <w:rsid w:val="004A6A04"/>
    <w:rsid w:val="004C1407"/>
    <w:rsid w:val="004C51FE"/>
    <w:rsid w:val="004D04F9"/>
    <w:rsid w:val="004D2430"/>
    <w:rsid w:val="004D24F5"/>
    <w:rsid w:val="0052077B"/>
    <w:rsid w:val="00525D3F"/>
    <w:rsid w:val="00526B05"/>
    <w:rsid w:val="00545857"/>
    <w:rsid w:val="00580EBB"/>
    <w:rsid w:val="0058397E"/>
    <w:rsid w:val="00593869"/>
    <w:rsid w:val="005A7FC0"/>
    <w:rsid w:val="005B4508"/>
    <w:rsid w:val="005B638C"/>
    <w:rsid w:val="005C40CA"/>
    <w:rsid w:val="005C4550"/>
    <w:rsid w:val="005D52DF"/>
    <w:rsid w:val="005E5354"/>
    <w:rsid w:val="005F026B"/>
    <w:rsid w:val="00604016"/>
    <w:rsid w:val="00624603"/>
    <w:rsid w:val="006272A4"/>
    <w:rsid w:val="006313F3"/>
    <w:rsid w:val="00640EAC"/>
    <w:rsid w:val="00650BAA"/>
    <w:rsid w:val="0065216F"/>
    <w:rsid w:val="00654B72"/>
    <w:rsid w:val="00674AC8"/>
    <w:rsid w:val="006772C8"/>
    <w:rsid w:val="00697476"/>
    <w:rsid w:val="006A5E34"/>
    <w:rsid w:val="006A72A8"/>
    <w:rsid w:val="006B27C5"/>
    <w:rsid w:val="006B4675"/>
    <w:rsid w:val="006C5969"/>
    <w:rsid w:val="006D1B89"/>
    <w:rsid w:val="006D7180"/>
    <w:rsid w:val="006E02D3"/>
    <w:rsid w:val="006E0758"/>
    <w:rsid w:val="006E2118"/>
    <w:rsid w:val="006E6E0E"/>
    <w:rsid w:val="00700198"/>
    <w:rsid w:val="007174E7"/>
    <w:rsid w:val="00721E37"/>
    <w:rsid w:val="0072378C"/>
    <w:rsid w:val="0072607B"/>
    <w:rsid w:val="00735E79"/>
    <w:rsid w:val="0074372A"/>
    <w:rsid w:val="00744878"/>
    <w:rsid w:val="00750FD4"/>
    <w:rsid w:val="00774665"/>
    <w:rsid w:val="00780073"/>
    <w:rsid w:val="00780CD9"/>
    <w:rsid w:val="00781129"/>
    <w:rsid w:val="007838FC"/>
    <w:rsid w:val="00796BF3"/>
    <w:rsid w:val="007A36AF"/>
    <w:rsid w:val="007A4F69"/>
    <w:rsid w:val="007B0660"/>
    <w:rsid w:val="007C2465"/>
    <w:rsid w:val="007D1340"/>
    <w:rsid w:val="007D1DAE"/>
    <w:rsid w:val="007E48EE"/>
    <w:rsid w:val="007E5D27"/>
    <w:rsid w:val="007F7D10"/>
    <w:rsid w:val="00800B87"/>
    <w:rsid w:val="00803558"/>
    <w:rsid w:val="0080389E"/>
    <w:rsid w:val="0081324C"/>
    <w:rsid w:val="00823D33"/>
    <w:rsid w:val="00840639"/>
    <w:rsid w:val="00842CB2"/>
    <w:rsid w:val="00857618"/>
    <w:rsid w:val="00857A41"/>
    <w:rsid w:val="00865662"/>
    <w:rsid w:val="008672EA"/>
    <w:rsid w:val="0089247F"/>
    <w:rsid w:val="00897C7E"/>
    <w:rsid w:val="008A7030"/>
    <w:rsid w:val="008D2D3B"/>
    <w:rsid w:val="008E14FF"/>
    <w:rsid w:val="008F1071"/>
    <w:rsid w:val="008F22DB"/>
    <w:rsid w:val="00902DBB"/>
    <w:rsid w:val="00912FFF"/>
    <w:rsid w:val="009232A0"/>
    <w:rsid w:val="009328A7"/>
    <w:rsid w:val="009373D8"/>
    <w:rsid w:val="00941CAB"/>
    <w:rsid w:val="00942318"/>
    <w:rsid w:val="0094766A"/>
    <w:rsid w:val="009516DB"/>
    <w:rsid w:val="0095538D"/>
    <w:rsid w:val="009608A7"/>
    <w:rsid w:val="00961761"/>
    <w:rsid w:val="00977814"/>
    <w:rsid w:val="00980215"/>
    <w:rsid w:val="0099052F"/>
    <w:rsid w:val="00995DFC"/>
    <w:rsid w:val="00996AFC"/>
    <w:rsid w:val="009B0395"/>
    <w:rsid w:val="009B1AC6"/>
    <w:rsid w:val="009C3CF3"/>
    <w:rsid w:val="009D6616"/>
    <w:rsid w:val="009F22E4"/>
    <w:rsid w:val="009F3FA2"/>
    <w:rsid w:val="009F54A3"/>
    <w:rsid w:val="00A231A3"/>
    <w:rsid w:val="00A30BD8"/>
    <w:rsid w:val="00A31611"/>
    <w:rsid w:val="00A4547A"/>
    <w:rsid w:val="00A61245"/>
    <w:rsid w:val="00A65749"/>
    <w:rsid w:val="00A7223A"/>
    <w:rsid w:val="00A76B53"/>
    <w:rsid w:val="00AA2D68"/>
    <w:rsid w:val="00AC1695"/>
    <w:rsid w:val="00AC214B"/>
    <w:rsid w:val="00AC4486"/>
    <w:rsid w:val="00AD489B"/>
    <w:rsid w:val="00B126E6"/>
    <w:rsid w:val="00B15296"/>
    <w:rsid w:val="00B25167"/>
    <w:rsid w:val="00B25FB2"/>
    <w:rsid w:val="00B267D6"/>
    <w:rsid w:val="00B6483B"/>
    <w:rsid w:val="00B66394"/>
    <w:rsid w:val="00B8074A"/>
    <w:rsid w:val="00B85A61"/>
    <w:rsid w:val="00B8784B"/>
    <w:rsid w:val="00BA0064"/>
    <w:rsid w:val="00BA0F66"/>
    <w:rsid w:val="00BB00B5"/>
    <w:rsid w:val="00BB30B4"/>
    <w:rsid w:val="00BD1EF1"/>
    <w:rsid w:val="00BE1080"/>
    <w:rsid w:val="00BE22D3"/>
    <w:rsid w:val="00BF3502"/>
    <w:rsid w:val="00BF3E64"/>
    <w:rsid w:val="00C10E5C"/>
    <w:rsid w:val="00C416BC"/>
    <w:rsid w:val="00C41FAA"/>
    <w:rsid w:val="00C4606C"/>
    <w:rsid w:val="00C47E33"/>
    <w:rsid w:val="00C549DA"/>
    <w:rsid w:val="00C67CFE"/>
    <w:rsid w:val="00C819DB"/>
    <w:rsid w:val="00C979CA"/>
    <w:rsid w:val="00CB4A61"/>
    <w:rsid w:val="00CB6CA7"/>
    <w:rsid w:val="00CD5FFB"/>
    <w:rsid w:val="00CE179C"/>
    <w:rsid w:val="00CE2FD1"/>
    <w:rsid w:val="00CE522E"/>
    <w:rsid w:val="00CF1ED4"/>
    <w:rsid w:val="00CF3006"/>
    <w:rsid w:val="00CF6B43"/>
    <w:rsid w:val="00D009FC"/>
    <w:rsid w:val="00D023A1"/>
    <w:rsid w:val="00D263B0"/>
    <w:rsid w:val="00D4297A"/>
    <w:rsid w:val="00D50538"/>
    <w:rsid w:val="00D52838"/>
    <w:rsid w:val="00D56415"/>
    <w:rsid w:val="00D74AB5"/>
    <w:rsid w:val="00D86C4E"/>
    <w:rsid w:val="00D9443B"/>
    <w:rsid w:val="00DA1CC2"/>
    <w:rsid w:val="00DA6634"/>
    <w:rsid w:val="00DB5B95"/>
    <w:rsid w:val="00DC6C81"/>
    <w:rsid w:val="00DD2DD5"/>
    <w:rsid w:val="00DD5B6F"/>
    <w:rsid w:val="00DE3784"/>
    <w:rsid w:val="00DF3AE0"/>
    <w:rsid w:val="00E13C44"/>
    <w:rsid w:val="00E27604"/>
    <w:rsid w:val="00E364A4"/>
    <w:rsid w:val="00E36D91"/>
    <w:rsid w:val="00E411CC"/>
    <w:rsid w:val="00E605BE"/>
    <w:rsid w:val="00E74AD4"/>
    <w:rsid w:val="00E774F4"/>
    <w:rsid w:val="00EA078E"/>
    <w:rsid w:val="00EA5AE2"/>
    <w:rsid w:val="00EC0C5B"/>
    <w:rsid w:val="00EC136E"/>
    <w:rsid w:val="00EC25C5"/>
    <w:rsid w:val="00EE63F6"/>
    <w:rsid w:val="00EF44F1"/>
    <w:rsid w:val="00F002BF"/>
    <w:rsid w:val="00F038B6"/>
    <w:rsid w:val="00F0725F"/>
    <w:rsid w:val="00F120C9"/>
    <w:rsid w:val="00F21F70"/>
    <w:rsid w:val="00F94D10"/>
    <w:rsid w:val="00FA246B"/>
    <w:rsid w:val="00FA7CF5"/>
    <w:rsid w:val="00FB4E0C"/>
    <w:rsid w:val="00FB7E34"/>
    <w:rsid w:val="00FC20BE"/>
    <w:rsid w:val="00FD028E"/>
    <w:rsid w:val="00FF46D5"/>
    <w:rsid w:val="00FF4A05"/>
    <w:rsid w:val="00FF6181"/>
    <w:rsid w:val="00FF6513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992CB-21E9-47D7-9B69-FAF6C87C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36D91"/>
    <w:rPr>
      <w:color w:val="0563C1" w:themeColor="hyperlink"/>
      <w:u w:val="single"/>
    </w:rPr>
  </w:style>
  <w:style w:type="paragraph" w:styleId="a5">
    <w:name w:val="header"/>
    <w:basedOn w:val="a"/>
    <w:link w:val="a6"/>
    <w:rsid w:val="00290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0C39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29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0C3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8B92-BBA6-408C-A6EF-9E4E74D2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4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季大会申込書</vt:lpstr>
      <vt:lpstr>春季大会申込書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季大会申込書</dc:title>
  <dc:subject/>
  <dc:creator>Owner</dc:creator>
  <cp:keywords/>
  <dc:description/>
  <cp:lastModifiedBy>User</cp:lastModifiedBy>
  <cp:revision>10</cp:revision>
  <cp:lastPrinted>2026-02-28T07:24:00Z</cp:lastPrinted>
  <dcterms:created xsi:type="dcterms:W3CDTF">2023-04-21T06:49:00Z</dcterms:created>
  <dcterms:modified xsi:type="dcterms:W3CDTF">2026-02-28T07:35:00Z</dcterms:modified>
</cp:coreProperties>
</file>